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DA86C" w14:textId="77777777" w:rsidR="00267EB0" w:rsidRDefault="005A0CB2">
      <w:r w:rsidRPr="005A0CB2">
        <w:t xml:space="preserve">The project "Body Fat Estimator" tends to </w:t>
      </w:r>
      <w:r w:rsidRPr="005A0CB2">
        <w:t>estimate</w:t>
      </w:r>
      <w:r w:rsidRPr="005A0CB2">
        <w:t xml:space="preserve"> percentage of body fat in huma's body based on parameters s as weight, hip-size, chest-size, and many more.</w:t>
      </w:r>
    </w:p>
    <w:p w14:paraId="7CC328AC" w14:textId="44678477" w:rsidR="005A0CB2" w:rsidRDefault="00074AA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04C3E4" wp14:editId="33E1F5C3">
                <wp:simplePos x="0" y="0"/>
                <wp:positionH relativeFrom="margin">
                  <wp:align>center</wp:align>
                </wp:positionH>
                <wp:positionV relativeFrom="page">
                  <wp:posOffset>1581150</wp:posOffset>
                </wp:positionV>
                <wp:extent cx="2790825" cy="9048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04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2B0FE" w14:textId="307B18D0" w:rsidR="00074AAF" w:rsidRPr="00074AAF" w:rsidRDefault="00074AAF" w:rsidP="00074AA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4A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aded data set into Pandas data</w:t>
                            </w:r>
                            <w:r w:rsidRPr="00074A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4C3E4" id="Oval 12" o:spid="_x0000_s1026" style="position:absolute;margin-left:0;margin-top:124.5pt;width:219.75pt;height:71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6A12B0FE" w14:textId="307B18D0" w:rsidR="00074AAF" w:rsidRPr="00074AAF" w:rsidRDefault="00074AAF" w:rsidP="00074AA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74AAF">
                        <w:rPr>
                          <w:color w:val="000000" w:themeColor="text1"/>
                          <w:sz w:val="20"/>
                          <w:szCs w:val="20"/>
                        </w:rPr>
                        <w:t>Loaded data set into Pandas data</w:t>
                      </w:r>
                      <w:r w:rsidRPr="00074AAF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</w:p>
    <w:p w14:paraId="65FC5A4C" w14:textId="32500F4B" w:rsidR="005A0CB2" w:rsidRDefault="005A0CB2"/>
    <w:p w14:paraId="1D2113B7" w14:textId="276771EB" w:rsidR="005A0CB2" w:rsidRDefault="00074AA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407090" wp14:editId="393CD913">
                <wp:simplePos x="0" y="0"/>
                <wp:positionH relativeFrom="margin">
                  <wp:align>center</wp:align>
                </wp:positionH>
                <wp:positionV relativeFrom="paragraph">
                  <wp:posOffset>5334201</wp:posOffset>
                </wp:positionV>
                <wp:extent cx="5610" cy="284406"/>
                <wp:effectExtent l="76200" t="0" r="71120" b="590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284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C64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0;margin-top:420pt;width:.45pt;height:22.4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6CF7E6" wp14:editId="3E163640">
                <wp:simplePos x="0" y="0"/>
                <wp:positionH relativeFrom="margin">
                  <wp:align>center</wp:align>
                </wp:positionH>
                <wp:positionV relativeFrom="paragraph">
                  <wp:posOffset>4151473</wp:posOffset>
                </wp:positionV>
                <wp:extent cx="5610" cy="284406"/>
                <wp:effectExtent l="76200" t="0" r="71120" b="590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284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A1803" id="Straight Arrow Connector 17" o:spid="_x0000_s1026" type="#_x0000_t32" style="position:absolute;margin-left:0;margin-top:326.9pt;width:.45pt;height:22.4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C6603" wp14:editId="57920CDF">
                <wp:simplePos x="0" y="0"/>
                <wp:positionH relativeFrom="margin">
                  <wp:align>center</wp:align>
                </wp:positionH>
                <wp:positionV relativeFrom="paragraph">
                  <wp:posOffset>531495</wp:posOffset>
                </wp:positionV>
                <wp:extent cx="5610" cy="278796"/>
                <wp:effectExtent l="76200" t="0" r="71120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278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1FE02" id="Straight Arrow Connector 14" o:spid="_x0000_s1026" type="#_x0000_t32" style="position:absolute;margin-left:0;margin-top:41.85pt;width:.45pt;height:21.9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0D7C5" wp14:editId="069FF314">
                <wp:simplePos x="0" y="0"/>
                <wp:positionH relativeFrom="margin">
                  <wp:align>center</wp:align>
                </wp:positionH>
                <wp:positionV relativeFrom="paragraph">
                  <wp:posOffset>1708232</wp:posOffset>
                </wp:positionV>
                <wp:extent cx="5610" cy="284406"/>
                <wp:effectExtent l="76200" t="0" r="71120" b="590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284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DDE91" id="Straight Arrow Connector 15" o:spid="_x0000_s1026" type="#_x0000_t32" style="position:absolute;margin-left:0;margin-top:134.5pt;width:.45pt;height:22.4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DBDD98" wp14:editId="5D9923E8">
                <wp:simplePos x="0" y="0"/>
                <wp:positionH relativeFrom="margin">
                  <wp:align>center</wp:align>
                </wp:positionH>
                <wp:positionV relativeFrom="paragraph">
                  <wp:posOffset>2915216</wp:posOffset>
                </wp:positionV>
                <wp:extent cx="5610" cy="284406"/>
                <wp:effectExtent l="76200" t="0" r="71120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284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FD863" id="Straight Arrow Connector 16" o:spid="_x0000_s1026" type="#_x0000_t32" style="position:absolute;margin-left:0;margin-top:229.55pt;width:.45pt;height:22.4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3CCDE" wp14:editId="197771A7">
                <wp:simplePos x="0" y="0"/>
                <wp:positionH relativeFrom="margin">
                  <wp:align>center</wp:align>
                </wp:positionH>
                <wp:positionV relativeFrom="page">
                  <wp:posOffset>7574915</wp:posOffset>
                </wp:positionV>
                <wp:extent cx="2790825" cy="9048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04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90B66" w14:textId="49FF598C" w:rsidR="00074AAF" w:rsidRPr="005A0CB2" w:rsidRDefault="00074AAF" w:rsidP="00074A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4AAF">
                              <w:rPr>
                                <w:sz w:val="20"/>
                                <w:szCs w:val="20"/>
                              </w:rPr>
                              <w:t>After the web app creation, deployed on Azure Cloud Plat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3CCDE" id="Oval 13" o:spid="_x0000_s1027" style="position:absolute;margin-left:0;margin-top:596.45pt;width:219.75pt;height:71.2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28890B66" w14:textId="49FF598C" w:rsidR="00074AAF" w:rsidRPr="005A0CB2" w:rsidRDefault="00074AAF" w:rsidP="00074A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74AAF">
                        <w:rPr>
                          <w:sz w:val="20"/>
                          <w:szCs w:val="20"/>
                        </w:rPr>
                        <w:t>After the web app creation, deployed on Azure Cloud Platform.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51E10" wp14:editId="200FCEA6">
                <wp:simplePos x="0" y="0"/>
                <wp:positionH relativeFrom="margin">
                  <wp:align>center</wp:align>
                </wp:positionH>
                <wp:positionV relativeFrom="page">
                  <wp:posOffset>6381750</wp:posOffset>
                </wp:positionV>
                <wp:extent cx="2790825" cy="9048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04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86724" w14:textId="5CFFA5F8" w:rsidR="005A0CB2" w:rsidRPr="005A0CB2" w:rsidRDefault="005A0CB2" w:rsidP="005A0C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CB2">
                              <w:rPr>
                                <w:sz w:val="20"/>
                                <w:szCs w:val="20"/>
                              </w:rPr>
                              <w:t>Unpickled the model and integrate it with the UI which is made using Flask Web Framework</w:t>
                            </w:r>
                            <w:r w:rsidRPr="005A0CB2">
                              <w:rPr>
                                <w:sz w:val="20"/>
                                <w:szCs w:val="20"/>
                              </w:rPr>
                              <w:t xml:space="preserve">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51E10" id="Oval 6" o:spid="_x0000_s1028" style="position:absolute;margin-left:0;margin-top:502.5pt;width:219.75pt;height:71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62E86724" w14:textId="5CFFA5F8" w:rsidR="005A0CB2" w:rsidRPr="005A0CB2" w:rsidRDefault="005A0CB2" w:rsidP="005A0C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0CB2">
                        <w:rPr>
                          <w:sz w:val="20"/>
                          <w:szCs w:val="20"/>
                        </w:rPr>
                        <w:t>Unpickled the model and integrate it with the UI which is made using Flask Web Framework</w:t>
                      </w:r>
                      <w:r w:rsidRPr="005A0CB2">
                        <w:rPr>
                          <w:sz w:val="20"/>
                          <w:szCs w:val="20"/>
                        </w:rPr>
                        <w:t xml:space="preserve"> frame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AFD76" wp14:editId="314786EC">
                <wp:simplePos x="0" y="0"/>
                <wp:positionH relativeFrom="margin">
                  <wp:align>center</wp:align>
                </wp:positionH>
                <wp:positionV relativeFrom="page">
                  <wp:posOffset>5181600</wp:posOffset>
                </wp:positionV>
                <wp:extent cx="2790825" cy="9048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04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B9160" w14:textId="266D11A0" w:rsidR="005A0CB2" w:rsidRPr="005A0CB2" w:rsidRDefault="00074AAF" w:rsidP="005A0C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4AAF">
                              <w:rPr>
                                <w:sz w:val="20"/>
                                <w:szCs w:val="20"/>
                              </w:rPr>
                              <w:t>After selected the proper algorithm, saved the model in a pickle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AFD76" id="Oval 8" o:spid="_x0000_s1029" style="position:absolute;margin-left:0;margin-top:408pt;width:219.75pt;height:71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725B9160" w14:textId="266D11A0" w:rsidR="005A0CB2" w:rsidRPr="005A0CB2" w:rsidRDefault="00074AAF" w:rsidP="005A0C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74AAF">
                        <w:rPr>
                          <w:sz w:val="20"/>
                          <w:szCs w:val="20"/>
                        </w:rPr>
                        <w:t>After selected the proper algorithm, saved the model in a pickle file.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ACD00" wp14:editId="4CC15E32">
                <wp:simplePos x="0" y="0"/>
                <wp:positionH relativeFrom="margin">
                  <wp:align>center</wp:align>
                </wp:positionH>
                <wp:positionV relativeFrom="page">
                  <wp:posOffset>3952875</wp:posOffset>
                </wp:positionV>
                <wp:extent cx="2790825" cy="9048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04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BEEFE" w14:textId="3CEA54F3" w:rsidR="00074AAF" w:rsidRPr="005A0CB2" w:rsidRDefault="00074AAF" w:rsidP="00074A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A, select the appropriate ML algorithm by fine tuning the hyperparame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ACD00" id="Oval 9" o:spid="_x0000_s1030" style="position:absolute;margin-left:0;margin-top:311.25pt;width:219.75pt;height:71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107BEEFE" w14:textId="3CEA54F3" w:rsidR="00074AAF" w:rsidRPr="005A0CB2" w:rsidRDefault="00074AAF" w:rsidP="00074A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fter </w:t>
                      </w:r>
                      <w:r>
                        <w:rPr>
                          <w:sz w:val="20"/>
                          <w:szCs w:val="20"/>
                        </w:rPr>
                        <w:t>EDA, select the appropriate ML algorithm by fine tuning the hyperparameters.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1C2B0F" wp14:editId="0E5ACEEF">
                <wp:simplePos x="0" y="0"/>
                <wp:positionH relativeFrom="margin">
                  <wp:align>center</wp:align>
                </wp:positionH>
                <wp:positionV relativeFrom="page">
                  <wp:posOffset>2752725</wp:posOffset>
                </wp:positionV>
                <wp:extent cx="2790825" cy="9048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04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325E6" w14:textId="7520B15C" w:rsidR="00074AAF" w:rsidRPr="005A0CB2" w:rsidRDefault="00074AAF" w:rsidP="00074A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4AAF">
                              <w:rPr>
                                <w:sz w:val="20"/>
                                <w:szCs w:val="20"/>
                              </w:rPr>
                              <w:t>Performed Exploratory Data Analysis on the da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C2B0F" id="Oval 10" o:spid="_x0000_s1031" style="position:absolute;margin-left:0;margin-top:216.75pt;width:219.75pt;height:71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637325E6" w14:textId="7520B15C" w:rsidR="00074AAF" w:rsidRPr="005A0CB2" w:rsidRDefault="00074AAF" w:rsidP="00074A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74AAF">
                        <w:rPr>
                          <w:sz w:val="20"/>
                          <w:szCs w:val="20"/>
                        </w:rPr>
                        <w:t>Performed Exploratory Data Analysis on the data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</w:p>
    <w:sectPr w:rsidR="005A0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B2"/>
    <w:rsid w:val="00074AAF"/>
    <w:rsid w:val="00267EB0"/>
    <w:rsid w:val="005A0CB2"/>
    <w:rsid w:val="0070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9530"/>
  <w15:chartTrackingRefBased/>
  <w15:docId w15:val="{9B673228-F0D2-4ACE-9A82-EA57A262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4DF4-B3A5-4C6F-AA16-93479AA2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Alam</dc:creator>
  <cp:keywords/>
  <dc:description/>
  <cp:lastModifiedBy>Tariq Alam</cp:lastModifiedBy>
  <cp:revision>1</cp:revision>
  <dcterms:created xsi:type="dcterms:W3CDTF">2022-02-22T13:05:00Z</dcterms:created>
  <dcterms:modified xsi:type="dcterms:W3CDTF">2022-02-22T13:29:00Z</dcterms:modified>
</cp:coreProperties>
</file>